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="00615701">
        <w:rPr>
          <w:rFonts w:cstheme="minorBidi"/>
          <w:b/>
          <w:sz w:val="32"/>
          <w:szCs w:val="32"/>
          <w:lang w:val="en-GB" w:eastAsia="en-GB"/>
        </w:rPr>
        <w:t xml:space="preserve">Johan </w:t>
      </w:r>
      <w:proofErr w:type="spellStart"/>
      <w:r w:rsidR="00615701">
        <w:rPr>
          <w:rFonts w:cstheme="minorBidi"/>
          <w:b/>
          <w:sz w:val="32"/>
          <w:szCs w:val="32"/>
          <w:lang w:val="en-GB" w:eastAsia="en-GB"/>
        </w:rPr>
        <w:t>Kok</w:t>
      </w:r>
      <w:proofErr w:type="spellEnd"/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7A667E" w:rsidRPr="007A667E" w:rsidRDefault="00410DAB" w:rsidP="007A667E">
      <w:pPr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410DAB">
        <w:rPr>
          <w:rFonts w:cstheme="minorBidi"/>
          <w:b/>
          <w:sz w:val="32"/>
          <w:szCs w:val="32"/>
          <w:lang w:val="en-GB" w:eastAsia="en-GB"/>
        </w:rPr>
        <w:t>Organisation</w:t>
      </w:r>
      <w:r w:rsidRPr="00410DAB">
        <w:rPr>
          <w:rFonts w:cstheme="minorBidi"/>
          <w:sz w:val="32"/>
          <w:szCs w:val="32"/>
          <w:lang w:val="en-GB" w:eastAsia="en-GB"/>
        </w:rPr>
        <w:tab/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>:</w:t>
      </w:r>
      <w:r w:rsidRPr="00410DAB">
        <w:rPr>
          <w:rFonts w:cstheme="minorBidi"/>
          <w:sz w:val="32"/>
          <w:szCs w:val="32"/>
          <w:lang w:val="en-GB" w:eastAsia="en-GB"/>
        </w:rPr>
        <w:tab/>
      </w:r>
      <w:r w:rsidR="007A667E" w:rsidRPr="007A667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NLR </w:t>
      </w:r>
    </w:p>
    <w:p w:rsidR="007A667E" w:rsidRPr="007A667E" w:rsidRDefault="007A667E" w:rsidP="007A667E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7A667E">
        <w:rPr>
          <w:rFonts w:cstheme="minorBidi"/>
          <w:bCs/>
          <w:color w:val="808080"/>
          <w:sz w:val="32"/>
          <w:szCs w:val="22"/>
          <w:lang w:val="en-GB" w:eastAsia="en-GB"/>
        </w:rPr>
        <w:t>Flight Physics and Loads Department</w:t>
      </w:r>
    </w:p>
    <w:p w:rsidR="007A667E" w:rsidRPr="00615701" w:rsidRDefault="007A667E" w:rsidP="007A667E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nl-NL" w:eastAsia="en-GB"/>
        </w:rPr>
      </w:pPr>
      <w:r w:rsidRPr="00615701">
        <w:rPr>
          <w:rFonts w:cstheme="minorBidi"/>
          <w:bCs/>
          <w:color w:val="808080"/>
          <w:sz w:val="32"/>
          <w:szCs w:val="22"/>
          <w:lang w:val="nl-NL" w:eastAsia="en-GB"/>
        </w:rPr>
        <w:t>Anthony Fokkerweg 2</w:t>
      </w:r>
    </w:p>
    <w:p w:rsidR="007A667E" w:rsidRPr="00615701" w:rsidRDefault="007A667E" w:rsidP="007A667E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nl-NL" w:eastAsia="en-GB"/>
        </w:rPr>
      </w:pPr>
      <w:r w:rsidRPr="00615701">
        <w:rPr>
          <w:rFonts w:cstheme="minorBidi"/>
          <w:bCs/>
          <w:color w:val="808080"/>
          <w:sz w:val="32"/>
          <w:szCs w:val="22"/>
          <w:lang w:val="nl-NL" w:eastAsia="en-GB"/>
        </w:rPr>
        <w:t>1059 CM Amsterdam, the Netherlands</w:t>
      </w:r>
    </w:p>
    <w:p w:rsidR="007A667E" w:rsidRPr="007A667E" w:rsidRDefault="007A667E" w:rsidP="007A667E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7A667E">
        <w:rPr>
          <w:rFonts w:cstheme="minorBidi"/>
          <w:bCs/>
          <w:color w:val="808080"/>
          <w:sz w:val="32"/>
          <w:szCs w:val="22"/>
          <w:lang w:val="en-GB" w:eastAsia="en-GB"/>
        </w:rPr>
        <w:t>Telephone no.: +31 88 5113020</w:t>
      </w:r>
    </w:p>
    <w:p w:rsidR="00653C7B" w:rsidRPr="007A667E" w:rsidRDefault="007A667E" w:rsidP="007A667E">
      <w:pPr>
        <w:spacing w:before="60"/>
        <w:ind w:left="5040" w:firstLine="720"/>
        <w:jc w:val="both"/>
        <w:rPr>
          <w:sz w:val="24"/>
          <w:lang w:val="de-DE"/>
        </w:rPr>
      </w:pPr>
      <w:r w:rsidRPr="007A667E">
        <w:rPr>
          <w:rFonts w:cstheme="minorBidi"/>
          <w:bCs/>
          <w:color w:val="808080"/>
          <w:sz w:val="32"/>
          <w:szCs w:val="22"/>
          <w:lang w:val="it-IT" w:eastAsia="en-GB"/>
        </w:rPr>
        <w:t>E-Mail: johan.kok@nlr.nl</w:t>
      </w:r>
    </w:p>
    <w:p w:rsidR="00434F50" w:rsidRPr="007A667E" w:rsidRDefault="00297F49" w:rsidP="00653C7B">
      <w:pPr>
        <w:jc w:val="center"/>
        <w:rPr>
          <w:b/>
          <w:sz w:val="32"/>
          <w:lang w:val="de-DE"/>
        </w:rPr>
      </w:pPr>
      <w:r w:rsidRPr="007A667E">
        <w:rPr>
          <w:b/>
          <w:sz w:val="32"/>
          <w:lang w:val="de-DE"/>
        </w:rPr>
        <w:br w:type="page"/>
      </w:r>
    </w:p>
    <w:p w:rsidR="00434F50" w:rsidRPr="007A667E" w:rsidRDefault="00434F50" w:rsidP="00653C7B">
      <w:pPr>
        <w:jc w:val="center"/>
        <w:rPr>
          <w:b/>
          <w:sz w:val="32"/>
          <w:lang w:val="de-DE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red = critical status,  yellow = moderately problematic status,  green = everything is running well)</w:t>
      </w:r>
    </w:p>
    <w:p w:rsidR="00653C7B" w:rsidRDefault="00653C7B" w:rsidP="00653C7B">
      <w:pPr>
        <w:pStyle w:val="BodyText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615701" w:rsidRDefault="00615701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nl-N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615701" w:rsidRDefault="00615701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nl-NL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nl-N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15701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615701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15701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615701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EB6188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.75pt;margin-top:20pt;width:700.6pt;height:333.65pt;z-index:251664896">
            <v:imagedata r:id="rId9" o:title=""/>
            <w10:wrap type="topAndBottom" side="left"/>
          </v:shape>
          <o:OLEObject Type="Embed" ProgID="Excel.Sheet.8" ShapeID="_x0000_s1064" DrawAspect="Content" ObjectID="_1489402237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bookmarkStart w:id="0" w:name="_GoBack"/>
      <w:bookmarkEnd w:id="0"/>
      <w:r w:rsidR="00FF0AA9">
        <w:rPr>
          <w:sz w:val="24"/>
          <w:szCs w:val="24"/>
        </w:rPr>
        <w:br/>
      </w:r>
      <w:r w:rsidR="00B83149" w:rsidRPr="00B83149">
        <w:rPr>
          <w:b/>
        </w:rPr>
        <w:t xml:space="preserve">*)  </w:t>
      </w:r>
      <w:r w:rsidR="00654841">
        <w:rPr>
          <w:b/>
        </w:rPr>
        <w:t xml:space="preserve">Task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BodyText"/>
        <w:rPr>
          <w:b w:val="0"/>
          <w:sz w:val="26"/>
          <w:szCs w:val="26"/>
        </w:rPr>
      </w:pPr>
    </w:p>
    <w:p w:rsidR="00E22382" w:rsidRDefault="00E22382" w:rsidP="00FC1EFE">
      <w:pPr>
        <w:pStyle w:val="BodyText"/>
        <w:spacing w:before="240"/>
        <w:ind w:left="1418" w:hanging="1418"/>
        <w:jc w:val="both"/>
        <w:rPr>
          <w:b w:val="0"/>
          <w:sz w:val="22"/>
        </w:rPr>
      </w:pPr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B052EE">
        <w:rPr>
          <w:b w:val="0"/>
          <w:sz w:val="22"/>
        </w:rPr>
        <w:t>Participation to the 4</w:t>
      </w:r>
      <w:r w:rsidR="00B052EE" w:rsidRPr="00B052EE">
        <w:rPr>
          <w:b w:val="0"/>
          <w:sz w:val="22"/>
          <w:vertAlign w:val="superscript"/>
        </w:rPr>
        <w:t>th</w:t>
      </w:r>
      <w:r w:rsidR="00B052EE">
        <w:rPr>
          <w:b w:val="0"/>
          <w:sz w:val="22"/>
        </w:rPr>
        <w:t xml:space="preserve"> consortium meeting</w:t>
      </w:r>
    </w:p>
    <w:p w:rsidR="00E22382" w:rsidRDefault="00E22382" w:rsidP="00B83149">
      <w:pPr>
        <w:pStyle w:val="BodyText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3D7F7B" w:rsidRPr="003D7F7B">
        <w:rPr>
          <w:b w:val="0"/>
          <w:bCs/>
          <w:sz w:val="22"/>
        </w:rPr>
        <w:t>Nothing to report</w:t>
      </w:r>
    </w:p>
    <w:p w:rsidR="00826114" w:rsidRDefault="00E22382" w:rsidP="00E47C2F">
      <w:pPr>
        <w:pStyle w:val="BodyText"/>
        <w:spacing w:before="240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B052EE" w:rsidRPr="003D7F7B">
        <w:rPr>
          <w:b w:val="0"/>
          <w:bCs/>
          <w:sz w:val="22"/>
        </w:rPr>
        <w:t>Nothing to report</w:t>
      </w:r>
    </w:p>
    <w:p w:rsidR="00FC1EFE" w:rsidRDefault="00EB5652" w:rsidP="00B052EE">
      <w:pPr>
        <w:pStyle w:val="BodyText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052EE" w:rsidRPr="00B052EE">
        <w:rPr>
          <w:b w:val="0"/>
          <w:bCs/>
          <w:sz w:val="22"/>
        </w:rPr>
        <w:t>The</w:t>
      </w:r>
      <w:r w:rsidR="00B052EE">
        <w:rPr>
          <w:b w:val="0"/>
          <w:bCs/>
          <w:sz w:val="22"/>
        </w:rPr>
        <w:t xml:space="preserve"> fine-grid computations for the M=0.9 jet have been completed. The appropriate data has been extracted from the results and sent to CFDB for cross-plotting. For the delta wing, data has been received from CFDB and cross-plotting of the new CFDB results with the NLR reference results has been performed. For the delta wing, computations with the stochastic backscatter model have been started.</w:t>
      </w:r>
    </w:p>
    <w:p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7A667E" w:rsidRPr="0077676B">
        <w:rPr>
          <w:b w:val="0"/>
          <w:bCs/>
          <w:sz w:val="22"/>
        </w:rPr>
        <w:t>not involved</w:t>
      </w:r>
    </w:p>
    <w:p w:rsidR="003C1B9B" w:rsidRDefault="003C1B9B">
      <w:pPr>
        <w:pStyle w:val="BodyText"/>
        <w:ind w:left="1418" w:hanging="1418"/>
        <w:jc w:val="both"/>
        <w:rPr>
          <w:bCs/>
          <w:sz w:val="22"/>
        </w:rPr>
      </w:pPr>
    </w:p>
    <w:p w:rsidR="00B83149" w:rsidRPr="00B83149" w:rsidRDefault="00EB5652" w:rsidP="007A667E">
      <w:pPr>
        <w:pStyle w:val="BodyText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7A667E" w:rsidRPr="0077676B">
        <w:rPr>
          <w:b w:val="0"/>
          <w:bCs/>
          <w:sz w:val="22"/>
        </w:rPr>
        <w:t>not involved</w:t>
      </w:r>
    </w:p>
    <w:p w:rsidR="00E22382" w:rsidRDefault="00E22382">
      <w:pPr>
        <w:pStyle w:val="BodyText"/>
        <w:ind w:left="1418" w:hanging="1418"/>
        <w:jc w:val="both"/>
        <w:rPr>
          <w:bCs/>
          <w:sz w:val="22"/>
        </w:rPr>
      </w:pPr>
    </w:p>
    <w:p w:rsidR="00E22382" w:rsidRDefault="00EB5652" w:rsidP="007A667E">
      <w:pPr>
        <w:pStyle w:val="BodyText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3C1B9B" w:rsidRPr="0077676B">
        <w:rPr>
          <w:b w:val="0"/>
          <w:bCs/>
          <w:sz w:val="22"/>
        </w:rPr>
        <w:t>not involved</w:t>
      </w:r>
    </w:p>
    <w:p w:rsidR="00FC1EFE" w:rsidRDefault="00FC1EFE">
      <w:pPr>
        <w:pStyle w:val="BodyText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BodyText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B052EE" w:rsidRPr="003D7F7B">
        <w:rPr>
          <w:b w:val="0"/>
          <w:bCs/>
          <w:sz w:val="22"/>
        </w:rPr>
        <w:t>Nothing to report</w:t>
      </w:r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BF" w:rsidRDefault="000B2CBF">
      <w:r>
        <w:separator/>
      </w:r>
    </w:p>
  </w:endnote>
  <w:endnote w:type="continuationSeparator" w:id="0">
    <w:p w:rsidR="000B2CBF" w:rsidRDefault="000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PageNumber"/>
        <w:sz w:val="24"/>
      </w:rPr>
      <w:fldChar w:fldCharType="begin"/>
    </w:r>
    <w:r w:rsidR="00E22382">
      <w:rPr>
        <w:rStyle w:val="PageNumber"/>
        <w:sz w:val="24"/>
      </w:rPr>
      <w:instrText xml:space="preserve"> PAGE </w:instrText>
    </w:r>
    <w:r w:rsidR="00E22382">
      <w:rPr>
        <w:rStyle w:val="PageNumber"/>
        <w:sz w:val="24"/>
      </w:rPr>
      <w:fldChar w:fldCharType="separate"/>
    </w:r>
    <w:r w:rsidR="00EB6188">
      <w:rPr>
        <w:rStyle w:val="PageNumber"/>
        <w:noProof/>
        <w:sz w:val="24"/>
      </w:rPr>
      <w:t>3</w:t>
    </w:r>
    <w:r w:rsidR="00E22382">
      <w:rPr>
        <w:rStyle w:val="PageNumber"/>
        <w:sz w:val="24"/>
      </w:rPr>
      <w:fldChar w:fldCharType="end"/>
    </w:r>
    <w:r w:rsidR="00E22382">
      <w:rPr>
        <w:rStyle w:val="PageNumber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of  3</w:t>
    </w:r>
  </w:p>
  <w:p w:rsidR="00E22382" w:rsidRDefault="00E2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BF" w:rsidRDefault="000B2CBF">
      <w:r>
        <w:separator/>
      </w:r>
    </w:p>
  </w:footnote>
  <w:footnote w:type="continuationSeparator" w:id="0">
    <w:p w:rsidR="000B2CBF" w:rsidRDefault="000B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7A667E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71552" behindDoc="1" locked="0" layoutInCell="1" allowOverlap="1" wp14:anchorId="52852E03" wp14:editId="5A431955">
          <wp:simplePos x="0" y="0"/>
          <wp:positionH relativeFrom="column">
            <wp:posOffset>7805420</wp:posOffset>
          </wp:positionH>
          <wp:positionV relativeFrom="paragraph">
            <wp:posOffset>-1400175</wp:posOffset>
          </wp:positionV>
          <wp:extent cx="982345" cy="1306195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7E4EDD" wp14:editId="59A41E65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5F503E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 w:rsidR="00441FC9">
                            <w:rPr>
                              <w:b/>
                              <w:sz w:val="28"/>
                              <w:szCs w:val="28"/>
                            </w:rPr>
                            <w:t xml:space="preserve">1 </w:t>
                          </w:r>
                          <w:r w:rsidR="005F503E">
                            <w:rPr>
                              <w:b/>
                              <w:sz w:val="28"/>
                              <w:szCs w:val="28"/>
                            </w:rPr>
                            <w:t xml:space="preserve">January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5F503E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– 3</w:t>
                          </w:r>
                          <w:r w:rsidR="00992A64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F503E">
                            <w:rPr>
                              <w:b/>
                              <w:sz w:val="28"/>
                              <w:szCs w:val="28"/>
                            </w:rPr>
                            <w:t xml:space="preserve">March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5F503E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5F503E">
                      <w:rPr>
                        <w:b/>
                        <w:sz w:val="32"/>
                        <w:szCs w:val="32"/>
                      </w:rPr>
                      <w:t>6</w:t>
                    </w:r>
                    <w:r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(</w:t>
                    </w:r>
                    <w:r w:rsidR="00441FC9">
                      <w:rPr>
                        <w:b/>
                        <w:sz w:val="28"/>
                        <w:szCs w:val="28"/>
                      </w:rPr>
                      <w:t xml:space="preserve">1 </w:t>
                    </w:r>
                    <w:r w:rsidR="005F503E">
                      <w:rPr>
                        <w:b/>
                        <w:sz w:val="28"/>
                        <w:szCs w:val="28"/>
                      </w:rPr>
                      <w:t xml:space="preserve">January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5F503E">
                      <w:rPr>
                        <w:b/>
                        <w:sz w:val="28"/>
                        <w:szCs w:val="28"/>
                      </w:rPr>
                      <w:t>5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 xml:space="preserve"> – 3</w:t>
                    </w:r>
                    <w:r w:rsidR="00992A64">
                      <w:rPr>
                        <w:b/>
                        <w:sz w:val="28"/>
                        <w:szCs w:val="28"/>
                      </w:rPr>
                      <w:t>1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F503E">
                      <w:rPr>
                        <w:b/>
                        <w:sz w:val="28"/>
                        <w:szCs w:val="28"/>
                      </w:rPr>
                      <w:t xml:space="preserve">March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5F503E">
                      <w:rPr>
                        <w:b/>
                        <w:sz w:val="28"/>
                        <w:szCs w:val="28"/>
                      </w:rPr>
                      <w:t>5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2EE5AE" wp14:editId="0A2E07A6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val="en-GB" w:eastAsia="en-GB"/>
      </w:rPr>
      <w:drawing>
        <wp:anchor distT="0" distB="0" distL="114300" distR="114300" simplePos="0" relativeHeight="251664384" behindDoc="0" locked="0" layoutInCell="1" allowOverlap="1" wp14:anchorId="22E83111" wp14:editId="40AF10C6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17234D3B" wp14:editId="405686FB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or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865F1"/>
    <w:rsid w:val="000B2CBF"/>
    <w:rsid w:val="000D64C8"/>
    <w:rsid w:val="0012063E"/>
    <w:rsid w:val="0016266C"/>
    <w:rsid w:val="001A65FF"/>
    <w:rsid w:val="001D139F"/>
    <w:rsid w:val="001D6E27"/>
    <w:rsid w:val="001E71C3"/>
    <w:rsid w:val="002577E4"/>
    <w:rsid w:val="00280B56"/>
    <w:rsid w:val="00297F49"/>
    <w:rsid w:val="002F48C7"/>
    <w:rsid w:val="003566D8"/>
    <w:rsid w:val="00394ADE"/>
    <w:rsid w:val="003C1B9B"/>
    <w:rsid w:val="003C7E74"/>
    <w:rsid w:val="003D7F7B"/>
    <w:rsid w:val="003F2BFB"/>
    <w:rsid w:val="00404518"/>
    <w:rsid w:val="00410016"/>
    <w:rsid w:val="00410DAB"/>
    <w:rsid w:val="00416B29"/>
    <w:rsid w:val="00434F50"/>
    <w:rsid w:val="00441FC9"/>
    <w:rsid w:val="00470C1D"/>
    <w:rsid w:val="00477587"/>
    <w:rsid w:val="005417F2"/>
    <w:rsid w:val="00546C3C"/>
    <w:rsid w:val="00560FAC"/>
    <w:rsid w:val="005868F8"/>
    <w:rsid w:val="005D781F"/>
    <w:rsid w:val="005F503E"/>
    <w:rsid w:val="00615701"/>
    <w:rsid w:val="006347C0"/>
    <w:rsid w:val="00653C7B"/>
    <w:rsid w:val="00654841"/>
    <w:rsid w:val="00696558"/>
    <w:rsid w:val="006B3023"/>
    <w:rsid w:val="006B30B3"/>
    <w:rsid w:val="00701EF4"/>
    <w:rsid w:val="00702A11"/>
    <w:rsid w:val="0077676B"/>
    <w:rsid w:val="00785B9D"/>
    <w:rsid w:val="007947D3"/>
    <w:rsid w:val="007A667E"/>
    <w:rsid w:val="00826114"/>
    <w:rsid w:val="00833651"/>
    <w:rsid w:val="0085088E"/>
    <w:rsid w:val="008620CC"/>
    <w:rsid w:val="00864AD9"/>
    <w:rsid w:val="00887F85"/>
    <w:rsid w:val="008E2437"/>
    <w:rsid w:val="0092006C"/>
    <w:rsid w:val="00936BF8"/>
    <w:rsid w:val="009529BA"/>
    <w:rsid w:val="00992A64"/>
    <w:rsid w:val="0099526B"/>
    <w:rsid w:val="00A33687"/>
    <w:rsid w:val="00A40E3B"/>
    <w:rsid w:val="00A60180"/>
    <w:rsid w:val="00A93C76"/>
    <w:rsid w:val="00AE52AB"/>
    <w:rsid w:val="00B052EE"/>
    <w:rsid w:val="00B60462"/>
    <w:rsid w:val="00B83149"/>
    <w:rsid w:val="00B9581C"/>
    <w:rsid w:val="00BA1233"/>
    <w:rsid w:val="00BB0CA3"/>
    <w:rsid w:val="00BF6CCD"/>
    <w:rsid w:val="00C20745"/>
    <w:rsid w:val="00C25AF5"/>
    <w:rsid w:val="00C633EF"/>
    <w:rsid w:val="00C74D4E"/>
    <w:rsid w:val="00C760F2"/>
    <w:rsid w:val="00D0226A"/>
    <w:rsid w:val="00D11F8E"/>
    <w:rsid w:val="00D403D5"/>
    <w:rsid w:val="00D56A21"/>
    <w:rsid w:val="00D66CED"/>
    <w:rsid w:val="00DE7E01"/>
    <w:rsid w:val="00E0780C"/>
    <w:rsid w:val="00E22382"/>
    <w:rsid w:val="00E47C2F"/>
    <w:rsid w:val="00E568BD"/>
    <w:rsid w:val="00EB5652"/>
    <w:rsid w:val="00EB6188"/>
    <w:rsid w:val="00F007DC"/>
    <w:rsid w:val="00F30074"/>
    <w:rsid w:val="00F513F1"/>
    <w:rsid w:val="00F653C8"/>
    <w:rsid w:val="00F8368E"/>
    <w:rsid w:val="00F97FB0"/>
    <w:rsid w:val="00FC1EFE"/>
    <w:rsid w:val="00FC587E"/>
    <w:rsid w:val="00FE2A72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5C2D-E3BB-43D7-A3BE-9068E36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5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Johan Kok</cp:lastModifiedBy>
  <cp:revision>4</cp:revision>
  <cp:lastPrinted>2004-03-22T10:22:00Z</cp:lastPrinted>
  <dcterms:created xsi:type="dcterms:W3CDTF">2015-04-01T11:27:00Z</dcterms:created>
  <dcterms:modified xsi:type="dcterms:W3CDTF">2015-04-01T12:04:00Z</dcterms:modified>
</cp:coreProperties>
</file>